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E8053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E8053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464B7AAF" w14:textId="600BCE6F" w:rsidR="00E86ECC" w:rsidRDefault="00E8053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E8053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E805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E8053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" filled="f" stroked="f" strokeweight=".5pt">
                    <v:textbox style="mso-fit-shape-to-text:t" inset="0,0,0,0">
                      <w:txbxContent>
                        <w:p w14:paraId="7785373A" w14:textId="77777777" w:rsidR="00E86ECC" w:rsidRDefault="00E805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E8053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E8053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E80538">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E80538">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E80538">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E8053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E8053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E8053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E80538">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E80538"/>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lastRenderedPageBreak/>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3A094963" w14:textId="30A98ED8" w:rsidR="0065170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w:t>
      </w:r>
      <w:r w:rsidR="00003C4E">
        <w:t>Windows 10, Ryzen 5 2600</w:t>
      </w:r>
      <w:r w:rsidR="00944637">
        <w:t xml:space="preserve"> processor</w:t>
      </w:r>
    </w:p>
    <w:p w14:paraId="5AB977B6" w14:textId="0668E848"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fldSimple w:instr=" SEQ Figure \* ARABIC ">
        <w:r>
          <w:rPr>
            <w:noProof/>
          </w:rPr>
          <w:t>1</w:t>
        </w:r>
      </w:fldSimple>
      <w:r>
        <w:t xml:space="preserve"> - Graphic of Table 1 data</w:t>
      </w:r>
    </w:p>
    <w:p w14:paraId="5E3463CC" w14:textId="6B038491" w:rsidR="002968EA" w:rsidRDefault="002968EA" w:rsidP="002968EA">
      <w:pPr>
        <w:ind w:left="-270" w:right="-350"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w:t>
      </w:r>
      <w:r>
        <w:lastRenderedPageBreak/>
        <w:t xml:space="preserve">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proofErr w:type="spellStart"/>
      <w:r>
        <w:t>Fds</w:t>
      </w:r>
      <w:proofErr w:type="spellEnd"/>
    </w:p>
    <w:p w14:paraId="74300889" w14:textId="56AFD5E4" w:rsidR="008E6448" w:rsidRPr="00FA10FE" w:rsidRDefault="008E6448" w:rsidP="008E6448">
      <w:pPr>
        <w:pStyle w:val="Heading1"/>
        <w:numPr>
          <w:ilvl w:val="0"/>
          <w:numId w:val="1"/>
        </w:numPr>
        <w:ind w:left="270" w:hanging="540"/>
        <w:rPr>
          <w:b/>
          <w:bCs/>
        </w:rPr>
      </w:pPr>
      <w:bookmarkStart w:id="7" w:name="_Toc16080641"/>
      <w:r w:rsidRPr="00FA10FE">
        <w:rPr>
          <w:b/>
          <w:bCs/>
        </w:rPr>
        <w:t>Index Size</w:t>
      </w:r>
      <w:bookmarkEnd w:id="7"/>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fldSimple w:instr=" SEQ Table \* ARABIC ">
        <w:r>
          <w:rPr>
            <w:noProof/>
          </w:rPr>
          <w:t>2</w:t>
        </w:r>
      </w:fldSimple>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5334ECC4"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p>
    <w:p w14:paraId="306BFC50" w14:textId="7D2C1C56" w:rsidR="00FA10FE" w:rsidRP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bookmarkStart w:id="8" w:name="_GoBack"/>
      <w:bookmarkEnd w:id="8"/>
    </w:p>
    <w:p w14:paraId="1B4EB065" w14:textId="12E40CEE" w:rsidR="00730836" w:rsidRDefault="005D6114" w:rsidP="00BB37EB">
      <w:pPr>
        <w:pStyle w:val="ListParagraph"/>
        <w:ind w:left="7560"/>
      </w:pPr>
      <w:proofErr w:type="spellStart"/>
      <w:r>
        <w:t>yfd</w:t>
      </w:r>
      <w:r>
        <w:lastRenderedPageBreak/>
        <w:t>dfdfd</w:t>
      </w:r>
      <w:r w:rsidR="00956292">
        <w:t>f</w:t>
      </w:r>
      <w:r>
        <w:t>f</w:t>
      </w:r>
      <w:r w:rsidR="00956292">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0D9EB" w14:textId="77777777" w:rsidR="00E80538" w:rsidRDefault="00E80538" w:rsidP="00252847">
      <w:r>
        <w:separator/>
      </w:r>
    </w:p>
  </w:endnote>
  <w:endnote w:type="continuationSeparator" w:id="0">
    <w:p w14:paraId="4EE434F6" w14:textId="77777777" w:rsidR="00E80538" w:rsidRDefault="00E80538"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BF14" w14:textId="77777777" w:rsidR="00E80538" w:rsidRDefault="00E80538" w:rsidP="00252847">
      <w:r>
        <w:separator/>
      </w:r>
    </w:p>
  </w:footnote>
  <w:footnote w:type="continuationSeparator" w:id="0">
    <w:p w14:paraId="2E1B271A" w14:textId="77777777" w:rsidR="00E80538" w:rsidRDefault="00E80538"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CC"/>
    <w:rsid w:val="00003C4E"/>
    <w:rsid w:val="00030337"/>
    <w:rsid w:val="000325BB"/>
    <w:rsid w:val="000342AF"/>
    <w:rsid w:val="00094AEA"/>
    <w:rsid w:val="000E10C4"/>
    <w:rsid w:val="000E2A75"/>
    <w:rsid w:val="00112039"/>
    <w:rsid w:val="00117721"/>
    <w:rsid w:val="00132902"/>
    <w:rsid w:val="00157A29"/>
    <w:rsid w:val="001E36F3"/>
    <w:rsid w:val="00215F6B"/>
    <w:rsid w:val="00252847"/>
    <w:rsid w:val="00261B1A"/>
    <w:rsid w:val="00294C77"/>
    <w:rsid w:val="002968EA"/>
    <w:rsid w:val="002D30F5"/>
    <w:rsid w:val="002E07E0"/>
    <w:rsid w:val="002F7D1A"/>
    <w:rsid w:val="00315775"/>
    <w:rsid w:val="00334A8B"/>
    <w:rsid w:val="00355401"/>
    <w:rsid w:val="00355A43"/>
    <w:rsid w:val="003C14D8"/>
    <w:rsid w:val="00414327"/>
    <w:rsid w:val="00441B33"/>
    <w:rsid w:val="004972C3"/>
    <w:rsid w:val="00541D67"/>
    <w:rsid w:val="005650BE"/>
    <w:rsid w:val="005B6E0C"/>
    <w:rsid w:val="005C5AB6"/>
    <w:rsid w:val="005D6114"/>
    <w:rsid w:val="005D7E52"/>
    <w:rsid w:val="005E2752"/>
    <w:rsid w:val="005F0A65"/>
    <w:rsid w:val="00651702"/>
    <w:rsid w:val="006A6195"/>
    <w:rsid w:val="00730836"/>
    <w:rsid w:val="00742FFF"/>
    <w:rsid w:val="00754B12"/>
    <w:rsid w:val="007867B6"/>
    <w:rsid w:val="0081536B"/>
    <w:rsid w:val="00865C03"/>
    <w:rsid w:val="008C45FF"/>
    <w:rsid w:val="008E6448"/>
    <w:rsid w:val="009076AA"/>
    <w:rsid w:val="0092651C"/>
    <w:rsid w:val="00944637"/>
    <w:rsid w:val="00956292"/>
    <w:rsid w:val="009C3E43"/>
    <w:rsid w:val="009F20A0"/>
    <w:rsid w:val="00A1108D"/>
    <w:rsid w:val="00A37938"/>
    <w:rsid w:val="00A55FCB"/>
    <w:rsid w:val="00AE231B"/>
    <w:rsid w:val="00B239B7"/>
    <w:rsid w:val="00B34ECD"/>
    <w:rsid w:val="00B7632E"/>
    <w:rsid w:val="00B90FD2"/>
    <w:rsid w:val="00BB37EB"/>
    <w:rsid w:val="00C00FD1"/>
    <w:rsid w:val="00C03BD4"/>
    <w:rsid w:val="00C06120"/>
    <w:rsid w:val="00C84FAB"/>
    <w:rsid w:val="00C978B5"/>
    <w:rsid w:val="00CA449A"/>
    <w:rsid w:val="00CA5197"/>
    <w:rsid w:val="00CF7CD0"/>
    <w:rsid w:val="00D665E5"/>
    <w:rsid w:val="00DA6009"/>
    <w:rsid w:val="00DB6A4E"/>
    <w:rsid w:val="00DC5A81"/>
    <w:rsid w:val="00E45311"/>
    <w:rsid w:val="00E6699A"/>
    <w:rsid w:val="00E80538"/>
    <w:rsid w:val="00E86ECC"/>
    <w:rsid w:val="00ED2D29"/>
    <w:rsid w:val="00EE4E1F"/>
    <w:rsid w:val="00F10F2E"/>
    <w:rsid w:val="00F425C8"/>
    <w:rsid w:val="00F968FC"/>
    <w:rsid w:val="00FA10FE"/>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0</c:v>
                </c:pt>
                <c:pt idx="1">
                  <c:v>1600.0</c:v>
                </c:pt>
                <c:pt idx="2">
                  <c:v>1665.0</c:v>
                </c:pt>
                <c:pt idx="3">
                  <c:v>2100.0</c:v>
                </c:pt>
              </c:numCache>
            </c:numRef>
          </c:val>
          <c:extLst xmlns:c16r2="http://schemas.microsoft.com/office/drawing/2015/06/char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0</c:v>
                </c:pt>
                <c:pt idx="1">
                  <c:v>1499.0</c:v>
                </c:pt>
                <c:pt idx="2">
                  <c:v>1753.0</c:v>
                </c:pt>
                <c:pt idx="3">
                  <c:v>2005.0</c:v>
                </c:pt>
              </c:numCache>
            </c:numRef>
          </c:val>
          <c:extLst xmlns:c16r2="http://schemas.microsoft.com/office/drawing/2015/06/char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0</c:v>
                </c:pt>
                <c:pt idx="1">
                  <c:v>1486.0</c:v>
                </c:pt>
                <c:pt idx="2">
                  <c:v>1845.0</c:v>
                </c:pt>
                <c:pt idx="3">
                  <c:v>2031.0</c:v>
                </c:pt>
              </c:numCache>
            </c:numRef>
          </c:val>
          <c:extLst xmlns:c16r2="http://schemas.microsoft.com/office/drawing/2015/06/char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0</c:v>
                </c:pt>
                <c:pt idx="1">
                  <c:v>1528.0</c:v>
                </c:pt>
                <c:pt idx="2">
                  <c:v>1754.0</c:v>
                </c:pt>
                <c:pt idx="3">
                  <c:v>2045.0</c:v>
                </c:pt>
              </c:numCache>
            </c:numRef>
          </c:val>
          <c:extLst xmlns:c16r2="http://schemas.microsoft.com/office/drawing/2015/06/char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GB"/>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CAE42-7FCD-1C4C-9815-887F45B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1287</Words>
  <Characters>733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24</cp:revision>
  <dcterms:created xsi:type="dcterms:W3CDTF">2019-08-04T12:19:00Z</dcterms:created>
  <dcterms:modified xsi:type="dcterms:W3CDTF">2019-08-07T10:04:00Z</dcterms:modified>
</cp:coreProperties>
</file>